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91A5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B352CD9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АЗОВСКИЙ РАЙОН</w:t>
      </w:r>
    </w:p>
    <w:p w14:paraId="42066CBB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0B860AFE" w14:textId="77777777" w:rsidR="00795764" w:rsidRPr="00795764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ОНСКОЕ СЕЛЬСКОЕ ПОСЕЛЕНИЕ»</w:t>
      </w:r>
    </w:p>
    <w:p w14:paraId="0BEC9FAC" w14:textId="30606992" w:rsidR="00A30688" w:rsidRPr="00940752" w:rsidRDefault="00795764" w:rsidP="0079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7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1EEA490D" w14:textId="77777777" w:rsidR="00795764" w:rsidRDefault="00795764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637DE" w14:textId="7DBEE1D3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C8A03D5" w14:textId="77777777" w:rsidR="00A30688" w:rsidRPr="00940752" w:rsidRDefault="00A30688" w:rsidP="00A30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1E775" w14:textId="3F2EF04D" w:rsidR="00A30688" w:rsidRPr="00940752" w:rsidRDefault="009D3E11" w:rsidP="00A3068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.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7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х. Задонский</w:t>
      </w:r>
    </w:p>
    <w:p w14:paraId="6AD94E9D" w14:textId="77777777" w:rsidR="00A30688" w:rsidRPr="00940752" w:rsidRDefault="00A30688" w:rsidP="004F0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9D872" w14:textId="6E49FD0F" w:rsidR="00A30688" w:rsidRPr="00D043F2" w:rsidRDefault="00A30688" w:rsidP="00D043F2">
      <w:pPr>
        <w:suppressAutoHyphens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отчета о реализации муниципальной программы Задонского сельского поселения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«Участие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 в предупреждении и ликвидации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посл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едствий чрезвычайных ситуаций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в границах З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адонского сельского поселения,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»</w:t>
      </w:r>
      <w:r w:rsidR="003C17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202</w:t>
      </w:r>
      <w:r w:rsidR="004D2D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67E1472F" w14:textId="77777777" w:rsidR="00A30688" w:rsidRPr="00940752" w:rsidRDefault="00A30688" w:rsidP="00C910C8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4B1A3" w14:textId="340095A7" w:rsidR="00A30688" w:rsidRPr="00940752" w:rsidRDefault="00A30688" w:rsidP="00A3068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34"/>
          <w:lang w:eastAsia="ar-SA"/>
        </w:rPr>
      </w:pPr>
      <w:r w:rsidRPr="0094075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Pr="0094075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 постановлениями Администрации Задонского сельского поселения от 23.10.2018 г. № 151/1 «Об утверждении Порядка разработки, реализации и оценки эффективности муниципальных программ Задонского сельского поселения», от 23.10.2018 № 151/2 «Об утверждении Методических рекомендаций по разработке и реализации муниципальных программ Задонского сельского поселения»,</w:t>
      </w:r>
      <w:r w:rsidR="00477806" w:rsidRPr="00477806">
        <w:t xml:space="preserve"> </w:t>
      </w:r>
      <w:r w:rsidR="00477806" w:rsidRPr="004778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22.10.2018 г. №134/1 «Об утверждении Перечня муниципальных программ Задонского сельского поселения», а также Решением </w:t>
      </w:r>
      <w:r w:rsidR="004A52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</w:t>
      </w:r>
      <w:r w:rsidR="00477806" w:rsidRPr="004778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рания депутатов Задонского сельского поселения </w:t>
      </w:r>
      <w:r w:rsidR="004A52F8" w:rsidRPr="004A52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26.12.2022 № 60 «О бюджете Задонского сельского поселения Азовского района на 2023 год и плановый период 2024 и 2025 годов» (в редакции от 25.12.2023 №101),</w:t>
      </w:r>
      <w:r w:rsidR="004A52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477806" w:rsidRPr="0047780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я Задонского сельского поселения</w:t>
      </w:r>
    </w:p>
    <w:p w14:paraId="3FCF92B5" w14:textId="77777777" w:rsidR="00A30688" w:rsidRPr="00940752" w:rsidRDefault="00A30688" w:rsidP="00C9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3BF117" w14:textId="77777777" w:rsidR="00A30688" w:rsidRPr="00940752" w:rsidRDefault="00A30688" w:rsidP="00A306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ЕТ:</w:t>
      </w:r>
    </w:p>
    <w:p w14:paraId="2B9CAFD6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10D981" w14:textId="77777777" w:rsidR="00B44DC9" w:rsidRDefault="00A30688" w:rsidP="00B44D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программы Задонского сельского поселения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="00F30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</w:t>
      </w:r>
      <w:r w:rsidR="00FD6A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</w:t>
      </w:r>
      <w:r w:rsidR="00FD6A2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</w:t>
      </w:r>
      <w:r w:rsidR="00E31F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11918BEA" w14:textId="73CBECF5" w:rsidR="00B44DC9" w:rsidRDefault="00B44DC9" w:rsidP="00B44D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hyperlink r:id="rId8" w:history="1">
        <w:r w:rsidRPr="00AF77D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www.zadonskoe.ru</w:t>
        </w:r>
      </w:hyperlink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B6AC0B" w14:textId="77777777" w:rsidR="00B44DC9" w:rsidRDefault="00B44DC9" w:rsidP="00B44D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данного постановления оставляю за собой.</w:t>
      </w:r>
    </w:p>
    <w:p w14:paraId="767A1BD1" w14:textId="29C1390F" w:rsidR="00B44DC9" w:rsidRPr="00B44DC9" w:rsidRDefault="00B44DC9" w:rsidP="00B44DC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D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ящее постановление вступает в силу со дня его официального опубликования.</w:t>
      </w:r>
    </w:p>
    <w:p w14:paraId="52028844" w14:textId="77777777" w:rsidR="00795764" w:rsidRDefault="00795764" w:rsidP="008D42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3EAC15" w14:textId="77777777" w:rsidR="008D4285" w:rsidRDefault="008D4285" w:rsidP="008D42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D34478" w14:textId="77777777" w:rsidR="008D4285" w:rsidRDefault="008D4285" w:rsidP="008D42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C533D" w14:textId="1D0132B2" w:rsidR="00A30688" w:rsidRPr="00940752" w:rsidRDefault="00A30688" w:rsidP="00795764">
      <w:pPr>
        <w:suppressAutoHyphens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14:paraId="1E22053B" w14:textId="1EFC5CF7" w:rsidR="00A30688" w:rsidRDefault="00A30688" w:rsidP="0079576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онского сельского поселен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374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.И. Рябов</w:t>
      </w:r>
    </w:p>
    <w:p w14:paraId="07D1BE42" w14:textId="77777777" w:rsidR="00D92959" w:rsidRDefault="00D92959" w:rsidP="001505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85DE03" w14:textId="77777777" w:rsidR="00387238" w:rsidRDefault="00387238" w:rsidP="001505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234E45" w14:textId="77777777" w:rsidR="00AA06FB" w:rsidRPr="00940752" w:rsidRDefault="00AA06FB" w:rsidP="001505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CA027" w14:textId="77777777" w:rsidR="00D92959" w:rsidRPr="00D92959" w:rsidRDefault="00D92959" w:rsidP="001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ила»</w:t>
      </w:r>
    </w:p>
    <w:p w14:paraId="0C18B829" w14:textId="77777777" w:rsidR="00D92959" w:rsidRPr="00D92959" w:rsidRDefault="00D92959" w:rsidP="001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Администрации </w:t>
      </w:r>
    </w:p>
    <w:p w14:paraId="2B5DB504" w14:textId="4DAD3601" w:rsidR="00D92959" w:rsidRPr="00D92959" w:rsidRDefault="00D92959" w:rsidP="001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го сельского поселения</w:t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Павленко</w:t>
      </w:r>
    </w:p>
    <w:p w14:paraId="44F6362A" w14:textId="77777777" w:rsidR="00D92959" w:rsidRPr="00D92959" w:rsidRDefault="00D92959" w:rsidP="001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CFB0" w14:textId="77777777" w:rsidR="00D92959" w:rsidRPr="00D92959" w:rsidRDefault="00D92959" w:rsidP="00150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14:paraId="457CB53E" w14:textId="77777777" w:rsidR="00D92959" w:rsidRPr="00D92959" w:rsidRDefault="00D92959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главы Администрации </w:t>
      </w:r>
    </w:p>
    <w:p w14:paraId="3713881C" w14:textId="6C9C9280" w:rsidR="00D92959" w:rsidRPr="00D92959" w:rsidRDefault="00D92959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онского сельского поселения</w:t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525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>Н.Ф. П</w:t>
      </w:r>
      <w:proofErr w:type="spellStart"/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овая</w:t>
      </w:r>
      <w:proofErr w:type="spellEnd"/>
    </w:p>
    <w:p w14:paraId="0359779D" w14:textId="77777777" w:rsidR="00D92959" w:rsidRDefault="00D92959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E45E7A" w14:textId="77777777" w:rsidR="00F201E9" w:rsidRDefault="004B2BBF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2B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сектором экономики и финансов</w:t>
      </w:r>
    </w:p>
    <w:p w14:paraId="1F3723E3" w14:textId="135630D8" w:rsidR="004B2BBF" w:rsidRDefault="00F201E9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E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Задонского сельского поселения</w:t>
      </w:r>
      <w:r w:rsidR="004B2B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B2B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525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="004B2BBF">
        <w:rPr>
          <w:rFonts w:ascii="Times New Roman" w:eastAsia="Times New Roman" w:hAnsi="Times New Roman" w:cs="Times New Roman"/>
          <w:sz w:val="24"/>
          <w:szCs w:val="24"/>
          <w:lang w:eastAsia="ar-SA"/>
        </w:rPr>
        <w:t>М.И.Наконечная</w:t>
      </w:r>
      <w:proofErr w:type="spellEnd"/>
    </w:p>
    <w:p w14:paraId="42A2351D" w14:textId="77777777" w:rsidR="004B2BBF" w:rsidRDefault="004B2BBF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20EABB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F34103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2809A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3126D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79899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99AA6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38964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21B25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C8EFBD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BF810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87162A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699EC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71102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066AC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75D94D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F6B13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C4F9C4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A88110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E93B7A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BB3EFB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37B9E1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4234F1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7090BB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8F5373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44F602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4A5657" w14:textId="77777777" w:rsidR="00387238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F065A3" w14:textId="77777777" w:rsidR="00387238" w:rsidRPr="00D92959" w:rsidRDefault="00387238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27B4FB" w14:textId="65E97F63" w:rsidR="00D92959" w:rsidRPr="00D92959" w:rsidRDefault="00D92959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носит: ведущий специалист по имущественным вопросам</w:t>
      </w:r>
    </w:p>
    <w:p w14:paraId="2A56E165" w14:textId="77777777" w:rsidR="00D92959" w:rsidRPr="00D92959" w:rsidRDefault="00D92959" w:rsidP="00150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ar-SA"/>
        </w:rPr>
        <w:t>П.В. Павленко</w:t>
      </w:r>
    </w:p>
    <w:tbl>
      <w:tblPr>
        <w:tblStyle w:val="ad"/>
        <w:tblW w:w="95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244"/>
      </w:tblGrid>
      <w:tr w:rsidR="003D04BA" w14:paraId="7A53F648" w14:textId="77777777" w:rsidTr="006A6CE8">
        <w:trPr>
          <w:trHeight w:val="132"/>
        </w:trPr>
        <w:tc>
          <w:tcPr>
            <w:tcW w:w="4258" w:type="dxa"/>
          </w:tcPr>
          <w:p w14:paraId="72022713" w14:textId="77777777" w:rsidR="003D04BA" w:rsidRDefault="003D04BA" w:rsidP="00792C4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14:paraId="170659F4" w14:textId="77777777" w:rsidR="003D04BA" w:rsidRDefault="003D04BA" w:rsidP="003D04B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№1</w:t>
            </w:r>
          </w:p>
          <w:p w14:paraId="57A1EED3" w14:textId="09C93635" w:rsidR="003D04BA" w:rsidRDefault="003D04BA" w:rsidP="003D04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</w:t>
            </w:r>
            <w:r w:rsidR="0011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у 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</w:t>
            </w:r>
            <w:r w:rsidR="0011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и Задонского сельского поселения №</w:t>
            </w:r>
            <w:r w:rsidR="0011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11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«</w:t>
            </w:r>
            <w:r w:rsidRPr="003D04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отчета о реализации муниципальной программы Задонского сельского поселения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з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14:paraId="2416DD26" w14:textId="77777777" w:rsidR="00114702" w:rsidRDefault="00114702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B7BC1B" w14:textId="67A79BF4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14:paraId="2CB80D3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униципальной программы Задонского сельского поселения</w:t>
      </w:r>
    </w:p>
    <w:p w14:paraId="2BE07DD5" w14:textId="77777777" w:rsidR="00B92EA6" w:rsidRDefault="00D043F2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43F2">
        <w:rPr>
          <w:rFonts w:ascii="Times New Roman" w:hAnsi="Times New Roman" w:cs="Times New Roman"/>
          <w:bCs/>
          <w:sz w:val="28"/>
          <w:szCs w:val="28"/>
        </w:rPr>
        <w:t>«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упреждении и ликвидации </w:t>
      </w:r>
      <w:r w:rsidRPr="00D043F2">
        <w:rPr>
          <w:rFonts w:ascii="Times New Roman" w:hAnsi="Times New Roman" w:cs="Times New Roman"/>
          <w:bCs/>
          <w:sz w:val="28"/>
          <w:szCs w:val="28"/>
        </w:rPr>
        <w:t>по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ствий чрезвычайных ситуаций </w:t>
      </w:r>
      <w:r w:rsidRPr="00D043F2">
        <w:rPr>
          <w:rFonts w:ascii="Times New Roman" w:hAnsi="Times New Roman" w:cs="Times New Roman"/>
          <w:bCs/>
          <w:sz w:val="28"/>
          <w:szCs w:val="28"/>
        </w:rPr>
        <w:t>в границах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онского сельского поселения, </w:t>
      </w:r>
      <w:r w:rsidRPr="00D043F2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»</w:t>
      </w:r>
    </w:p>
    <w:p w14:paraId="5E480F59" w14:textId="6BE8FD00" w:rsidR="00A30688" w:rsidRPr="00940752" w:rsidRDefault="00F3041C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202</w:t>
      </w:r>
      <w:r w:rsidR="00807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A30688" w:rsidRPr="009407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0D81A14D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15C3E4" w14:textId="57E2171F" w:rsidR="00A30688" w:rsidRPr="00940752" w:rsidRDefault="00A30688" w:rsidP="00A3068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Раздел 1. Конкретные результаты, </w:t>
      </w:r>
      <w:r w:rsidR="002F484D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достигнутые за 202</w:t>
      </w:r>
      <w:r w:rsidR="008076B8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>3</w:t>
      </w:r>
      <w:r w:rsidRPr="00940752"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  <w:t xml:space="preserve"> год</w:t>
      </w:r>
    </w:p>
    <w:p w14:paraId="7B08CF27" w14:textId="77777777" w:rsidR="00A30688" w:rsidRPr="00940752" w:rsidRDefault="00A30688" w:rsidP="00A30688">
      <w:pPr>
        <w:suppressAutoHyphens/>
        <w:spacing w:after="0" w:line="240" w:lineRule="auto"/>
        <w:rPr>
          <w:rFonts w:ascii="Times New Roman" w:eastAsia="Arial" w:hAnsi="Times New Roman" w:cs="Times New Roman"/>
          <w:spacing w:val="-8"/>
          <w:sz w:val="28"/>
          <w:szCs w:val="28"/>
          <w:lang w:eastAsia="hi-IN" w:bidi="hi-IN"/>
        </w:rPr>
      </w:pPr>
    </w:p>
    <w:p w14:paraId="1BFFF665" w14:textId="21E3D9A8" w:rsidR="00A30688" w:rsidRPr="00940752" w:rsidRDefault="00A30688" w:rsidP="0087150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здания условий для </w:t>
      </w:r>
      <w:r w:rsidRPr="00940752">
        <w:rPr>
          <w:rFonts w:ascii="Times New Roman" w:eastAsia="SimSun" w:hAnsi="Times New Roman" w:cs="Times New Roma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реализации муниципальной программы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«Участие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 в предупреждении и ликвидации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посл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едствий чрезвычайных ситуаций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в границах З</w:t>
      </w:r>
      <w:r w:rsidR="00D043F2">
        <w:rPr>
          <w:rFonts w:ascii="Times New Roman" w:hAnsi="Times New Roman" w:cs="Times New Roman"/>
          <w:bCs/>
          <w:sz w:val="28"/>
          <w:szCs w:val="28"/>
        </w:rPr>
        <w:t xml:space="preserve">адонского сельского поселения, </w:t>
      </w:r>
      <w:r w:rsidR="00D043F2" w:rsidRPr="00D043F2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»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й постановление администрации Задонского сельско</w:t>
      </w:r>
      <w:r w:rsidR="00D043F2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селения от 23.10.2018 № 15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униципальная программа), ответственным исполнителем и участникам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ая программы в 202</w:t>
      </w:r>
      <w:r w:rsidR="008076B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ализован комплекс мероприятий, в результате которых:</w:t>
      </w:r>
    </w:p>
    <w:p w14:paraId="459C3178" w14:textId="77777777" w:rsidR="00A30688" w:rsidRPr="00940752" w:rsidRDefault="00A30688" w:rsidP="00A30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22ABF4" w14:textId="2E1E9987" w:rsidR="00A30688" w:rsidRPr="006819EC" w:rsidRDefault="00A30688" w:rsidP="00D043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3D2BE7"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D043F2"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>роведено страхование добровольных пожарных;</w:t>
      </w:r>
    </w:p>
    <w:p w14:paraId="47B19124" w14:textId="1DE09E10" w:rsidR="00D043F2" w:rsidRDefault="00D043F2" w:rsidP="00D043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819EC">
        <w:rPr>
          <w:rFonts w:ascii="Times New Roman" w:eastAsia="Times New Roman" w:hAnsi="Times New Roman" w:cs="Times New Roman"/>
          <w:kern w:val="2"/>
          <w:sz w:val="28"/>
          <w:szCs w:val="28"/>
        </w:rPr>
        <w:t>- закуплен</w:t>
      </w:r>
      <w:r w:rsidR="003B7D2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жарный резервуар </w:t>
      </w:r>
      <w:r w:rsidR="000B3DB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ъемом </w:t>
      </w:r>
      <w:r w:rsidR="003B7D2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E178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000 </w:t>
      </w:r>
      <w:proofErr w:type="spellStart"/>
      <w:proofErr w:type="gramStart"/>
      <w:r w:rsidR="005E178D">
        <w:rPr>
          <w:rFonts w:ascii="Times New Roman" w:eastAsia="Times New Roman" w:hAnsi="Times New Roman" w:cs="Times New Roman"/>
          <w:kern w:val="2"/>
          <w:sz w:val="28"/>
          <w:szCs w:val="28"/>
        </w:rPr>
        <w:t>куб.м</w:t>
      </w:r>
      <w:proofErr w:type="spellEnd"/>
      <w:proofErr w:type="gramEnd"/>
      <w:r w:rsidR="00D9611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5D70BBD5" w14:textId="6DD53628" w:rsidR="00D96116" w:rsidRPr="006819EC" w:rsidRDefault="00D96116" w:rsidP="00D043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56117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закуплены информационные аншлаги.</w:t>
      </w:r>
    </w:p>
    <w:p w14:paraId="37206C2F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E30AE2" w14:textId="77777777" w:rsidR="00A30688" w:rsidRPr="00940752" w:rsidRDefault="00A30688" w:rsidP="00A306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14:paraId="2E257FB5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A1031D" w14:textId="5AFF2540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указанных результатов в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14:paraId="0F0170DD" w14:textId="77777777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1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D2BE7" w:rsidRPr="003D2BE7">
        <w:rPr>
          <w:rFonts w:ascii="Times New Roman" w:hAnsi="Times New Roman" w:cs="Times New Roman"/>
          <w:sz w:val="28"/>
          <w:szCs w:val="28"/>
        </w:rPr>
        <w:t>«Пожарная безопасность»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553958B" w14:textId="21CA9028" w:rsidR="00A30688" w:rsidRPr="003D2BE7" w:rsidRDefault="00A30688" w:rsidP="003D2B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мероприятие 1.1. </w:t>
      </w:r>
      <w:r w:rsidR="003D2BE7" w:rsidRP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ащение современным оборудованием, сна</w:t>
      </w:r>
      <w:r w:rsidR="003D2BE7" w:rsidRP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ряжением и улучшение материально-технической базы 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о в полном объеме. </w:t>
      </w:r>
      <w:r w:rsid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B798A" w:rsidRP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уплен пожарный резервуар объемом 3</w:t>
      </w:r>
      <w:r w:rsidR="00683ED3"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="00CB798A" w:rsidRP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B798A" w:rsidRP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</w:t>
      </w:r>
      <w:r w:rsidR="00CB79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83ED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spellEnd"/>
      <w:r w:rsidR="00683E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29CC55F" w14:textId="77777777" w:rsidR="00940752" w:rsidRPr="00940752" w:rsidRDefault="00940752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программы 2</w:t>
      </w:r>
      <w:r w:rsidR="00E64C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2BE7" w:rsidRPr="003D2BE7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на воде»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а реализация 1 основного мероприятия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4C991D" w14:textId="7672651D" w:rsidR="00E64CEF" w:rsidRPr="003D2BE7" w:rsidRDefault="00A30688" w:rsidP="003D2B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940752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2BE7" w:rsidRPr="003D2BE7">
        <w:rPr>
          <w:rFonts w:ascii="Times New Roman" w:hAnsi="Times New Roman" w:cs="Times New Roman"/>
          <w:sz w:val="28"/>
          <w:szCs w:val="28"/>
        </w:rPr>
        <w:t>Оснащение со</w:t>
      </w:r>
      <w:r w:rsidR="002F484D">
        <w:rPr>
          <w:rFonts w:ascii="Times New Roman" w:hAnsi="Times New Roman" w:cs="Times New Roman"/>
          <w:sz w:val="28"/>
          <w:szCs w:val="28"/>
        </w:rPr>
        <w:t>временным, оборудованием, снаря</w:t>
      </w:r>
      <w:r w:rsidR="003D2BE7" w:rsidRPr="003D2BE7">
        <w:rPr>
          <w:rFonts w:ascii="Times New Roman" w:hAnsi="Times New Roman" w:cs="Times New Roman"/>
          <w:sz w:val="28"/>
          <w:szCs w:val="28"/>
        </w:rPr>
        <w:t>жением и улучшение материально-технической базы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. 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о в полном объеме. </w:t>
      </w:r>
      <w:r w:rsidR="003D2BE7">
        <w:rPr>
          <w:rFonts w:ascii="Times New Roman" w:eastAsia="Times New Roman" w:hAnsi="Times New Roman" w:cs="Times New Roman"/>
          <w:kern w:val="2"/>
          <w:sz w:val="28"/>
          <w:szCs w:val="28"/>
        </w:rPr>
        <w:t>З</w:t>
      </w:r>
      <w:r w:rsidR="003D2BE7" w:rsidRPr="003D2BE7">
        <w:rPr>
          <w:rFonts w:ascii="Times New Roman" w:eastAsia="Times New Roman" w:hAnsi="Times New Roman" w:cs="Times New Roman"/>
          <w:kern w:val="2"/>
          <w:sz w:val="28"/>
          <w:szCs w:val="28"/>
        </w:rPr>
        <w:t>акуплены аншлаги в целях информирования людей о мерах безопасности на водных объектах</w:t>
      </w:r>
      <w:r w:rsidR="003D2BE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C9AD1F0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74CD51" w14:textId="77777777" w:rsidR="00A30688" w:rsidRPr="00940752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DF549E8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12CF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. Анализ факторов, повлиявших</w:t>
      </w:r>
    </w:p>
    <w:p w14:paraId="41C5BCFE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ход реализации муниципальной программы</w:t>
      </w:r>
    </w:p>
    <w:p w14:paraId="59F032E4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14:paraId="6EDD2DC4" w14:textId="367971CC" w:rsidR="00A30688" w:rsidRPr="00940752" w:rsidRDefault="00A30688" w:rsidP="00871506">
      <w:pPr>
        <w:shd w:val="clear" w:color="auto" w:fill="FFFFFF"/>
        <w:suppressAutoHyphens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факторов, повлиявших на ход реализаци</w:t>
      </w:r>
      <w:r w:rsidR="00F30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униципальной программы в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14:paraId="3631A959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A7999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4. Сведения об использовании бюджетных ассигнований</w:t>
      </w:r>
    </w:p>
    <w:p w14:paraId="2057BA40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бюджетных средств на реализацию муниципальной программы</w:t>
      </w:r>
    </w:p>
    <w:p w14:paraId="6090F0A8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D3AD8" w14:textId="0E12CE22" w:rsidR="00A3068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запланированных расходов на реализацию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на 202</w:t>
      </w:r>
      <w:r w:rsidR="004763C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 </w:t>
      </w:r>
      <w:r w:rsidR="00F32610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3261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источникам финансирования:</w:t>
      </w:r>
    </w:p>
    <w:p w14:paraId="007733D5" w14:textId="1E9E33B0" w:rsidR="002F484D" w:rsidRPr="007E75B8" w:rsidRDefault="002F484D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ной бюджет </w:t>
      </w:r>
      <w:r w:rsidR="00F32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780C312A" w14:textId="41068267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7B08F2" w:rsidRPr="007B08F2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E21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14:paraId="06C720B5" w14:textId="6DF73B7D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ассигнований в соответствии с решением </w:t>
      </w:r>
      <w:r w:rsidR="00E47B2D" w:rsidRPr="00E47B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депутатов Задонского сельского поселения от 2</w:t>
      </w:r>
      <w:r w:rsidR="002E3D3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47B2D" w:rsidRPr="00E47B2D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</w:t>
      </w:r>
      <w:r w:rsidR="002E3D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47B2D" w:rsidRPr="00E47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0 «О бюджете Задонского сельского поселения Азовского района на 2023 год и плановый период 2024 и 2025 годов» </w:t>
      </w:r>
      <w:r w:rsidR="004763CF" w:rsidRPr="00476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от 25.12.2023 №101),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 </w:t>
      </w:r>
      <w:r w:rsidR="00CF6BF1" w:rsidRPr="00CF6BF1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CF6B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 В соответствии со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й бюджетной росписью – </w:t>
      </w:r>
      <w:r w:rsidR="003D28A4" w:rsidRPr="003D28A4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3D2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по источникам финансирования:</w:t>
      </w:r>
    </w:p>
    <w:p w14:paraId="203E75EE" w14:textId="619ED459" w:rsidR="002F484D" w:rsidRPr="002F484D" w:rsidRDefault="002F484D" w:rsidP="002F48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ной бюджет </w:t>
      </w:r>
      <w:r w:rsid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173EEB74" w14:textId="4197BB04" w:rsidR="00A30688" w:rsidRPr="007E75B8" w:rsidRDefault="002F484D" w:rsidP="002F48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FF77C7" w:rsidRP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>46,6</w:t>
      </w:r>
      <w:r w:rsid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14:paraId="63DB7943" w14:textId="60F615A2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расходов по муниципальной программе составило </w:t>
      </w:r>
      <w:r w:rsidR="00FF77C7" w:rsidRP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>46,</w:t>
      </w:r>
      <w:r w:rsid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2 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по источникам финансирования:</w:t>
      </w:r>
    </w:p>
    <w:p w14:paraId="75C7DB0D" w14:textId="2E4D653F" w:rsidR="00A30688" w:rsidRPr="007E75B8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бюджет </w:t>
      </w:r>
      <w:r w:rsidR="00FF77C7" w:rsidRPr="00FF7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6,52 </w:t>
      </w:r>
      <w:r w:rsidR="003D2BE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F2B6827" w14:textId="01857443" w:rsidR="00A30688" w:rsidRPr="007E75B8" w:rsidRDefault="00A30688" w:rsidP="00792C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неосвоенных бюджетных ассигнований составил 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FB00BC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792C45"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211E70" w14:textId="3B0F48E8" w:rsidR="00A30688" w:rsidRDefault="00A30688" w:rsidP="00F862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спользовании бюджетных ассигнований и внебюджетных средств на реализацию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за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7E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иведены в приложении № 2 к отчету о реализации муниципальной программы.</w:t>
      </w:r>
    </w:p>
    <w:p w14:paraId="69F9BBF4" w14:textId="77777777" w:rsidR="00F862D8" w:rsidRPr="00940752" w:rsidRDefault="00F862D8" w:rsidP="00F862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99915E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5. Сведения о достижении значений показателей </w:t>
      </w:r>
    </w:p>
    <w:p w14:paraId="0B6AA575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, подпрограмм муниципальной программы </w:t>
      </w:r>
    </w:p>
    <w:p w14:paraId="155A38F9" w14:textId="66657666" w:rsidR="00A30688" w:rsidRPr="00940752" w:rsidRDefault="002F484D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11339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4148562A" w14:textId="77777777" w:rsidR="00A30688" w:rsidRPr="00940752" w:rsidRDefault="00A30688" w:rsidP="00A30688">
      <w:pPr>
        <w:shd w:val="clear" w:color="auto" w:fill="FFFFFF"/>
        <w:suppressAutoHyphens/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1E5B75" w14:textId="77777777" w:rsidR="00A30688" w:rsidRPr="00871506" w:rsidRDefault="00A30688" w:rsidP="008715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Муниципальной программой и подпрограммами муниципальной программы предусмотрено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D2BE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оказателя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по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з которых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фактические значения соответствуют плановым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A754F3" w14:textId="77777777" w:rsidR="00A30688" w:rsidRPr="00871506" w:rsidRDefault="00A30688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оказатель 1</w:t>
      </w:r>
      <w:r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</w:r>
      <w:r w:rsidR="00871506" w:rsidRPr="00871506">
        <w:rPr>
          <w:rFonts w:ascii="Times New Roman" w:hAnsi="Times New Roman" w:cs="Times New Roman"/>
          <w:sz w:val="28"/>
          <w:szCs w:val="28"/>
        </w:rPr>
        <w:t>»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- планов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2,0 тыс. человек</w:t>
      </w:r>
      <w:r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фактическое значение</w:t>
      </w:r>
      <w:r w:rsidR="00871506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2,0 тыс. человек.</w:t>
      </w:r>
    </w:p>
    <w:p w14:paraId="20729FA8" w14:textId="77777777" w:rsidR="00A30688" w:rsidRPr="00871506" w:rsidRDefault="00E6396A" w:rsidP="00817B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 Задонского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, охваченного 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688"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- планов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9,4%</w:t>
      </w:r>
      <w:r w:rsidR="00A30688" w:rsidRPr="0087150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фактическ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9,4%</w:t>
      </w:r>
      <w:r w:rsidR="00A30688" w:rsidRPr="00871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63BE67" w14:textId="77777777" w:rsidR="00871506" w:rsidRPr="00871506" w:rsidRDefault="00871506" w:rsidP="00817B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506"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рная безопасность»</w:t>
      </w:r>
      <w:r w:rsidRPr="00871506">
        <w:rPr>
          <w:rFonts w:ascii="Times New Roman" w:hAnsi="Times New Roman" w:cs="Times New Roman"/>
          <w:sz w:val="28"/>
          <w:szCs w:val="28"/>
        </w:rPr>
        <w:t>.</w:t>
      </w:r>
    </w:p>
    <w:p w14:paraId="558C7578" w14:textId="69269173" w:rsidR="00871506" w:rsidRPr="00871506" w:rsidRDefault="00871506" w:rsidP="00817B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506">
        <w:rPr>
          <w:rFonts w:ascii="Times New Roman" w:hAnsi="Times New Roman" w:cs="Times New Roman"/>
          <w:kern w:val="2"/>
          <w:sz w:val="28"/>
          <w:szCs w:val="28"/>
        </w:rPr>
        <w:t>Показатель 1.1 «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селения Задонск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</w:r>
      <w:r w:rsidR="00E6396A">
        <w:rPr>
          <w:rFonts w:ascii="Times New Roman" w:hAnsi="Times New Roman" w:cs="Times New Roman"/>
          <w:sz w:val="28"/>
          <w:szCs w:val="28"/>
        </w:rPr>
        <w:t>» - плановое значение – 98</w:t>
      </w:r>
      <w:r w:rsidR="003C1748">
        <w:rPr>
          <w:rFonts w:ascii="Times New Roman" w:hAnsi="Times New Roman" w:cs="Times New Roman"/>
          <w:sz w:val="28"/>
          <w:szCs w:val="28"/>
        </w:rPr>
        <w:t>,</w:t>
      </w:r>
      <w:r w:rsidR="00A90140">
        <w:rPr>
          <w:rFonts w:ascii="Times New Roman" w:hAnsi="Times New Roman" w:cs="Times New Roman"/>
          <w:sz w:val="28"/>
          <w:szCs w:val="28"/>
        </w:rPr>
        <w:t>8</w:t>
      </w:r>
      <w:r w:rsidR="003C0C14">
        <w:rPr>
          <w:rFonts w:ascii="Times New Roman" w:hAnsi="Times New Roman" w:cs="Times New Roman"/>
          <w:sz w:val="28"/>
          <w:szCs w:val="28"/>
        </w:rPr>
        <w:t xml:space="preserve"> </w:t>
      </w:r>
      <w:r w:rsidR="00E6396A">
        <w:rPr>
          <w:rFonts w:ascii="Times New Roman" w:hAnsi="Times New Roman" w:cs="Times New Roman"/>
          <w:sz w:val="28"/>
          <w:szCs w:val="28"/>
        </w:rPr>
        <w:t>%, фактическое значение – 98</w:t>
      </w:r>
      <w:r w:rsidR="003C1748">
        <w:rPr>
          <w:rFonts w:ascii="Times New Roman" w:hAnsi="Times New Roman" w:cs="Times New Roman"/>
          <w:sz w:val="28"/>
          <w:szCs w:val="28"/>
        </w:rPr>
        <w:t>,</w:t>
      </w:r>
      <w:r w:rsidR="00A90140">
        <w:rPr>
          <w:rFonts w:ascii="Times New Roman" w:hAnsi="Times New Roman" w:cs="Times New Roman"/>
          <w:sz w:val="28"/>
          <w:szCs w:val="28"/>
        </w:rPr>
        <w:t>8</w:t>
      </w:r>
      <w:r w:rsidR="003C0C14">
        <w:rPr>
          <w:rFonts w:ascii="Times New Roman" w:hAnsi="Times New Roman" w:cs="Times New Roman"/>
          <w:sz w:val="28"/>
          <w:szCs w:val="28"/>
        </w:rPr>
        <w:t xml:space="preserve"> </w:t>
      </w:r>
      <w:r w:rsidR="00E6396A">
        <w:rPr>
          <w:rFonts w:ascii="Times New Roman" w:hAnsi="Times New Roman" w:cs="Times New Roman"/>
          <w:sz w:val="28"/>
          <w:szCs w:val="28"/>
        </w:rPr>
        <w:t>%</w:t>
      </w:r>
      <w:r w:rsidRPr="00871506">
        <w:rPr>
          <w:rFonts w:ascii="Times New Roman" w:hAnsi="Times New Roman" w:cs="Times New Roman"/>
          <w:sz w:val="28"/>
          <w:szCs w:val="28"/>
        </w:rPr>
        <w:t>.</w:t>
      </w:r>
    </w:p>
    <w:p w14:paraId="088366B2" w14:textId="77777777" w:rsidR="00871506" w:rsidRPr="00871506" w:rsidRDefault="00871506" w:rsidP="008715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506">
        <w:rPr>
          <w:rFonts w:ascii="Times New Roman" w:hAnsi="Times New Roman" w:cs="Times New Roman"/>
          <w:sz w:val="28"/>
          <w:szCs w:val="28"/>
        </w:rPr>
        <w:t xml:space="preserve">Подпрограмма 2. </w:t>
      </w:r>
      <w:r w:rsidR="00E6396A"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 воде»</w:t>
      </w:r>
      <w:r w:rsidRPr="00871506">
        <w:rPr>
          <w:rFonts w:ascii="Times New Roman" w:hAnsi="Times New Roman" w:cs="Times New Roman"/>
          <w:sz w:val="28"/>
          <w:szCs w:val="28"/>
        </w:rPr>
        <w:t>.</w:t>
      </w:r>
    </w:p>
    <w:p w14:paraId="340775EF" w14:textId="3A408769" w:rsidR="00871506" w:rsidRPr="00E6396A" w:rsidRDefault="00E6396A" w:rsidP="00E639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казатель 3</w:t>
      </w:r>
      <w:r w:rsidR="00871506" w:rsidRPr="00871506">
        <w:rPr>
          <w:rFonts w:ascii="Times New Roman" w:hAnsi="Times New Roman" w:cs="Times New Roman"/>
          <w:kern w:val="2"/>
          <w:sz w:val="28"/>
          <w:szCs w:val="28"/>
        </w:rPr>
        <w:t>.1 «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Доля населения Задонского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еспечен</w:t>
      </w:r>
      <w:r w:rsidRP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еративными поисков</w:t>
      </w:r>
      <w:r w:rsidR="003C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-спасательными подразделениями</w:t>
      </w:r>
      <w:r w:rsidR="002F484D">
        <w:rPr>
          <w:rFonts w:ascii="Times New Roman" w:hAnsi="Times New Roman" w:cs="Times New Roman"/>
          <w:sz w:val="28"/>
          <w:szCs w:val="28"/>
        </w:rPr>
        <w:t xml:space="preserve">» - плановое значение – </w:t>
      </w:r>
      <w:r w:rsidR="004257C3">
        <w:rPr>
          <w:rFonts w:ascii="Times New Roman" w:hAnsi="Times New Roman" w:cs="Times New Roman"/>
          <w:sz w:val="28"/>
          <w:szCs w:val="28"/>
        </w:rPr>
        <w:t>80</w:t>
      </w:r>
      <w:r w:rsidR="002F484D">
        <w:rPr>
          <w:rFonts w:ascii="Times New Roman" w:hAnsi="Times New Roman" w:cs="Times New Roman"/>
          <w:sz w:val="28"/>
          <w:szCs w:val="28"/>
        </w:rPr>
        <w:t xml:space="preserve"> %, фактическое значение – </w:t>
      </w:r>
      <w:r w:rsidR="004257C3">
        <w:rPr>
          <w:rFonts w:ascii="Times New Roman" w:hAnsi="Times New Roman" w:cs="Times New Roman"/>
          <w:sz w:val="28"/>
          <w:szCs w:val="28"/>
        </w:rPr>
        <w:t>80</w:t>
      </w:r>
      <w:r w:rsidR="003C1748">
        <w:rPr>
          <w:rFonts w:ascii="Times New Roman" w:hAnsi="Times New Roman" w:cs="Times New Roman"/>
          <w:sz w:val="28"/>
          <w:szCs w:val="28"/>
        </w:rPr>
        <w:t xml:space="preserve"> </w:t>
      </w:r>
      <w:r w:rsidR="00871506" w:rsidRPr="00871506">
        <w:rPr>
          <w:rFonts w:ascii="Times New Roman" w:hAnsi="Times New Roman" w:cs="Times New Roman"/>
          <w:sz w:val="28"/>
          <w:szCs w:val="28"/>
        </w:rPr>
        <w:t>%.</w:t>
      </w:r>
    </w:p>
    <w:p w14:paraId="1D441F4D" w14:textId="77777777" w:rsidR="00A30688" w:rsidRPr="00940752" w:rsidRDefault="00A30688" w:rsidP="00817B8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59719FC4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0B1763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. Результаты оценки эффективности реализации муниципальной программы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14:paraId="7F8D347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67228AAD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2EF9C5" w14:textId="77777777" w:rsidR="00A30688" w:rsidRPr="00940752" w:rsidRDefault="00A30688" w:rsidP="00817B84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1. Степени достижения целевых показателей муниципальной программы, подпрограмм муниципальной программы:</w:t>
      </w:r>
    </w:p>
    <w:p w14:paraId="2C30DC20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ния целевого показателя 1 - 1;</w:t>
      </w:r>
    </w:p>
    <w:p w14:paraId="69797E21" w14:textId="77777777" w:rsidR="00A30688" w:rsidRPr="00940752" w:rsidRDefault="00A30688" w:rsidP="00A30688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</w:t>
      </w:r>
      <w:r w:rsidR="00792C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жения целевого показателя 2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;</w:t>
      </w:r>
    </w:p>
    <w:p w14:paraId="74E8B544" w14:textId="77777777" w:rsidR="00871506" w:rsidRPr="00940752" w:rsidRDefault="00871506" w:rsidP="00871506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ия целевого показателя </w:t>
      </w:r>
      <w:r w:rsidR="00792C45">
        <w:rPr>
          <w:rFonts w:ascii="Times New Roman" w:eastAsia="Times New Roman" w:hAnsi="Times New Roman" w:cs="Times New Roman"/>
          <w:sz w:val="28"/>
          <w:szCs w:val="28"/>
          <w:lang w:eastAsia="ar-SA"/>
        </w:rPr>
        <w:t>1.1. - 1;</w:t>
      </w:r>
    </w:p>
    <w:p w14:paraId="1E7EE685" w14:textId="77777777" w:rsidR="00792C45" w:rsidRDefault="00792C45" w:rsidP="00871506">
      <w:pPr>
        <w:shd w:val="clear" w:color="auto" w:fill="FFFFFF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дости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целевого п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я 3.1.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</w:t>
      </w:r>
    </w:p>
    <w:p w14:paraId="7D6585DB" w14:textId="77777777" w:rsidR="00AD0259" w:rsidRDefault="00A30688" w:rsidP="00AD0259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рная оценка степени достижения целевых показателей муни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й программы составляет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ar-SA"/>
        </w:rPr>
        <w:t>4:4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56D40033" w14:textId="146C6C10" w:rsidR="00A30688" w:rsidRPr="00940752" w:rsidRDefault="00AD0259" w:rsidP="00AD0259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30688"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14:paraId="0A4E13C8" w14:textId="77777777" w:rsidR="00AD0259" w:rsidRDefault="00A30688" w:rsidP="00AD0259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епень реализации основных мероприятий составляет </w:t>
      </w:r>
      <w:r w:rsidR="00E6396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:4</w:t>
      </w:r>
      <w:r w:rsidR="00817B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новных мероприятий, мероприятий ведомственных целевых программ.</w:t>
      </w:r>
    </w:p>
    <w:p w14:paraId="0CC6B149" w14:textId="2A9113FF" w:rsidR="00A30688" w:rsidRPr="00940752" w:rsidRDefault="00AD0259" w:rsidP="00C440BF">
      <w:pPr>
        <w:shd w:val="clear" w:color="auto" w:fill="FFFFFF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14:paraId="3D8BE2FC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14:paraId="3A8FB07E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E6396A">
        <w:rPr>
          <w:rFonts w:ascii="Times New Roman" w:eastAsia="Times New Roman" w:hAnsi="Times New Roman" w:cs="Times New Roman"/>
          <w:sz w:val="28"/>
          <w:szCs w:val="28"/>
          <w:lang w:eastAsia="ru-RU"/>
        </w:rPr>
        <w:t>4:4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2AE89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B9E92AB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:</w:t>
      </w:r>
    </w:p>
    <w:p w14:paraId="5D6D55E1" w14:textId="4E6017B3" w:rsidR="00A30688" w:rsidRPr="00817B84" w:rsidRDefault="00B13F09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/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4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81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17B84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= 1</w:t>
      </w:r>
      <w:r w:rsidR="00A30688" w:rsidRP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847593" w14:textId="0C268CA2" w:rsidR="00A30688" w:rsidRPr="00940752" w:rsidRDefault="00AD0259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14:paraId="629F6443" w14:textId="77777777" w:rsidR="00A30688" w:rsidRPr="00940752" w:rsidRDefault="00A30688" w:rsidP="00AD02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14:paraId="343FB582" w14:textId="77777777" w:rsidR="00C440BF" w:rsidRDefault="00A30688" w:rsidP="00C440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817B84">
        <w:rPr>
          <w:rFonts w:ascii="Times New Roman" w:eastAsia="Times New Roman" w:hAnsi="Times New Roman" w:cs="Times New Roman"/>
          <w:sz w:val="28"/>
          <w:szCs w:val="28"/>
          <w:lang w:eastAsia="ru-RU"/>
        </w:rPr>
        <w:t>1=1</w:t>
      </w:r>
      <w:r w:rsidRPr="0094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 бюджетная эффективность реализации муниципальной программы является </w:t>
      </w:r>
      <w:r w:rsidR="00E033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C44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FA09B" w14:textId="7683AAE3" w:rsidR="00A30688" w:rsidRPr="00940752" w:rsidRDefault="00A30688" w:rsidP="00C440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реализации муниципальной программы в целом:</w:t>
      </w:r>
    </w:p>
    <w:p w14:paraId="02310C4A" w14:textId="11881477" w:rsidR="00A30688" w:rsidRPr="00940752" w:rsidRDefault="00817B84" w:rsidP="00AD025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*0,5+1*0,3+1*0,2= 1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вязи с чем уровень реализации муниципальной программы является </w:t>
      </w:r>
      <w:r w:rsidR="00E033F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</w:t>
      </w:r>
      <w:r w:rsidR="00661917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="00A30688"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B12C47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75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DFC7EE1" w14:textId="77777777" w:rsidR="00A30688" w:rsidRPr="00940752" w:rsidRDefault="00A30688" w:rsidP="00A306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30688" w:rsidRPr="00940752" w:rsidSect="00CE24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A9C5B79" w14:textId="77777777" w:rsidR="002349C9" w:rsidRDefault="002349C9" w:rsidP="00E639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0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1B6E13B7" w14:textId="77777777" w:rsidR="002349C9" w:rsidRDefault="002349C9" w:rsidP="00E639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0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63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 реализации муниципальной программы</w:t>
      </w:r>
    </w:p>
    <w:p w14:paraId="68F7166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6A22DC08" w14:textId="7AAB124E" w:rsidR="00A30688" w:rsidRPr="00940752" w:rsidRDefault="00E6396A" w:rsidP="00E639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основных 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муниципальной программы </w:t>
      </w:r>
      <w:r w:rsidR="00A30688"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E639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е в предупреждении и ликвидации последствий чрезвычайных ситуаций в границах Задонского сельского поселения</w:t>
      </w:r>
      <w:r w:rsidR="003C0C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E639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обеспечение пожарной безопасности»</w:t>
      </w:r>
      <w:r w:rsidR="003C1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566019B6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084741" w:rsidRPr="00084741" w14:paraId="3EE8A31E" w14:textId="77777777" w:rsidTr="00C85754">
        <w:trPr>
          <w:trHeight w:val="552"/>
          <w:tblHeader/>
        </w:trPr>
        <w:tc>
          <w:tcPr>
            <w:tcW w:w="710" w:type="dxa"/>
            <w:vMerge w:val="restart"/>
          </w:tcPr>
          <w:p w14:paraId="3FC7502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05" w:type="dxa"/>
            <w:vMerge w:val="restart"/>
          </w:tcPr>
          <w:p w14:paraId="5C5ADDBB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и наименование </w:t>
            </w:r>
          </w:p>
          <w:p w14:paraId="24F9288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&lt;1&gt;</w:t>
            </w:r>
          </w:p>
        </w:tc>
        <w:tc>
          <w:tcPr>
            <w:tcW w:w="1985" w:type="dxa"/>
            <w:vMerge w:val="restart"/>
          </w:tcPr>
          <w:p w14:paraId="059565FE" w14:textId="77777777" w:rsidR="00A30688" w:rsidRPr="00084741" w:rsidRDefault="00084741" w:rsidP="00084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, соисполнитель, участник 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14:paraId="4F7680AA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1032C6DD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0703BC3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14:paraId="3559539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ы не реализации/ реализации не в полном объеме</w:t>
            </w:r>
          </w:p>
        </w:tc>
      </w:tr>
      <w:tr w:rsidR="00084741" w:rsidRPr="00084741" w14:paraId="24092DF7" w14:textId="77777777" w:rsidTr="00C85754">
        <w:trPr>
          <w:tblHeader/>
        </w:trPr>
        <w:tc>
          <w:tcPr>
            <w:tcW w:w="710" w:type="dxa"/>
            <w:vMerge/>
          </w:tcPr>
          <w:p w14:paraId="7DC698E0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vMerge/>
          </w:tcPr>
          <w:p w14:paraId="46E3C78E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14:paraId="2B6B67EE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14:paraId="527EEB0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0B5604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8" w:type="dxa"/>
          </w:tcPr>
          <w:p w14:paraId="4FEFB590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126" w:type="dxa"/>
          </w:tcPr>
          <w:p w14:paraId="3A15348C" w14:textId="77777777" w:rsidR="00A30688" w:rsidRPr="00084741" w:rsidRDefault="00084741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ани</w:t>
            </w:r>
            <w:r w:rsidR="00A30688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е</w:t>
            </w:r>
          </w:p>
        </w:tc>
        <w:tc>
          <w:tcPr>
            <w:tcW w:w="1843" w:type="dxa"/>
          </w:tcPr>
          <w:p w14:paraId="5A8DB387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417" w:type="dxa"/>
            <w:vMerge/>
          </w:tcPr>
          <w:p w14:paraId="092D25A0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4741" w:rsidRPr="00084741" w14:paraId="44A06868" w14:textId="77777777" w:rsidTr="00C85754">
        <w:trPr>
          <w:tblHeader/>
        </w:trPr>
        <w:tc>
          <w:tcPr>
            <w:tcW w:w="710" w:type="dxa"/>
          </w:tcPr>
          <w:p w14:paraId="0F35111C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5" w:type="dxa"/>
          </w:tcPr>
          <w:p w14:paraId="01DE116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14:paraId="3F4D5E2D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14:paraId="1622B713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14:paraId="4CD60C66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14:paraId="4AA67D3F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14:paraId="701FABB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14:paraId="0A0B2615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14:paraId="68C0B9AF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4741" w:rsidRPr="00084741" w14:paraId="15AC496B" w14:textId="77777777" w:rsidTr="00D043F2">
        <w:tc>
          <w:tcPr>
            <w:tcW w:w="15622" w:type="dxa"/>
            <w:gridSpan w:val="9"/>
          </w:tcPr>
          <w:p w14:paraId="58D244F5" w14:textId="77777777" w:rsidR="002349C9" w:rsidRPr="00084741" w:rsidRDefault="00000000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anchor="Par1141" w:history="1">
              <w:r w:rsidR="002349C9" w:rsidRPr="000847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49C9"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C0C14" w:rsidRPr="003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»</w:t>
            </w:r>
          </w:p>
        </w:tc>
      </w:tr>
      <w:tr w:rsidR="00084741" w:rsidRPr="00084741" w14:paraId="0373B52A" w14:textId="77777777" w:rsidTr="007E75B8">
        <w:tc>
          <w:tcPr>
            <w:tcW w:w="710" w:type="dxa"/>
          </w:tcPr>
          <w:p w14:paraId="0D893C41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DCC" w14:textId="77777777" w:rsidR="00A30688" w:rsidRPr="00084741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14:paraId="7F8A702F" w14:textId="77777777" w:rsidR="00A30688" w:rsidRPr="00084741" w:rsidRDefault="00E6396A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современным оборудованием, сн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яжением и улучш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а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иально-технической базы</w:t>
            </w:r>
          </w:p>
        </w:tc>
        <w:tc>
          <w:tcPr>
            <w:tcW w:w="1985" w:type="dxa"/>
          </w:tcPr>
          <w:p w14:paraId="7CFEBC8C" w14:textId="77777777" w:rsidR="00A30688" w:rsidRPr="00084741" w:rsidRDefault="00A30688" w:rsidP="00084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14:paraId="53944244" w14:textId="2933421B" w:rsidR="00A30688" w:rsidRPr="00084741" w:rsidRDefault="003C1748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7" w:type="dxa"/>
          </w:tcPr>
          <w:p w14:paraId="79BF0AD5" w14:textId="5BDED2EC" w:rsidR="00A30688" w:rsidRPr="00084741" w:rsidRDefault="003C174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F4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1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8" w:type="dxa"/>
          </w:tcPr>
          <w:p w14:paraId="310F8F4E" w14:textId="1AE0A0EF" w:rsidR="00A30688" w:rsidRPr="00084741" w:rsidRDefault="002F484D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2126" w:type="dxa"/>
          </w:tcPr>
          <w:p w14:paraId="3CF97BFA" w14:textId="77777777" w:rsidR="00A30688" w:rsidRPr="00084741" w:rsidRDefault="00E6396A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опер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ных возможно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й при туше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и пожаров и спасении людей на пожарах</w:t>
            </w:r>
          </w:p>
        </w:tc>
        <w:tc>
          <w:tcPr>
            <w:tcW w:w="1843" w:type="dxa"/>
          </w:tcPr>
          <w:p w14:paraId="2DB2D70F" w14:textId="77777777" w:rsidR="00EA2658" w:rsidRDefault="00E6396A" w:rsidP="00E63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о страхование добровольных пожарных</w:t>
            </w:r>
            <w:r w:rsidR="00EA2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0429D23D" w14:textId="3216BF3A" w:rsidR="00A30688" w:rsidRPr="00084741" w:rsidRDefault="00EA2658" w:rsidP="00E639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EA2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уплен пожарный резервуар объемом 3000 </w:t>
            </w:r>
            <w:proofErr w:type="spellStart"/>
            <w:proofErr w:type="gramStart"/>
            <w:r w:rsidRPr="00EA2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.м</w:t>
            </w:r>
            <w:proofErr w:type="spellEnd"/>
            <w:proofErr w:type="gramEnd"/>
            <w:r w:rsidRPr="00EA2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417" w:type="dxa"/>
          </w:tcPr>
          <w:p w14:paraId="53732588" w14:textId="77777777" w:rsidR="00A30688" w:rsidRPr="00084741" w:rsidRDefault="00A30688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396A" w:rsidRPr="00084741" w14:paraId="728D8653" w14:textId="77777777" w:rsidTr="004E6C6C">
        <w:tc>
          <w:tcPr>
            <w:tcW w:w="15622" w:type="dxa"/>
            <w:gridSpan w:val="9"/>
          </w:tcPr>
          <w:p w14:paraId="08F9CF2C" w14:textId="77777777" w:rsidR="00E6396A" w:rsidRPr="00084741" w:rsidRDefault="00E6396A" w:rsidP="00A306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. Подпрограмма «Обеспечение безопасности на воде»</w:t>
            </w:r>
          </w:p>
        </w:tc>
      </w:tr>
      <w:tr w:rsidR="002F484D" w:rsidRPr="00084741" w14:paraId="03584237" w14:textId="77777777" w:rsidTr="007E75B8">
        <w:tc>
          <w:tcPr>
            <w:tcW w:w="710" w:type="dxa"/>
          </w:tcPr>
          <w:p w14:paraId="3A6718F6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41E" w14:textId="77777777" w:rsidR="002F484D" w:rsidRPr="00084741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14:paraId="3B4EA911" w14:textId="77777777" w:rsidR="002F484D" w:rsidRPr="00084741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ащение современным, оборудованием, снаря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жением и улучшение матери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ально-технической базы</w:t>
            </w:r>
          </w:p>
        </w:tc>
        <w:tc>
          <w:tcPr>
            <w:tcW w:w="1985" w:type="dxa"/>
          </w:tcPr>
          <w:p w14:paraId="53B8C6AB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847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нского сельского поселения</w:t>
            </w:r>
          </w:p>
        </w:tc>
        <w:tc>
          <w:tcPr>
            <w:tcW w:w="1701" w:type="dxa"/>
          </w:tcPr>
          <w:p w14:paraId="72AA71A0" w14:textId="009446BA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7" w:type="dxa"/>
          </w:tcPr>
          <w:p w14:paraId="0FD5E95C" w14:textId="22473719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418" w:type="dxa"/>
          </w:tcPr>
          <w:p w14:paraId="1C6626FF" w14:textId="6AFC710C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</w:t>
            </w:r>
            <w:r w:rsidR="00113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2126" w:type="dxa"/>
          </w:tcPr>
          <w:p w14:paraId="15F2BD6F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опер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ных возможно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ей при ликвидации пос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дствий про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ис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ствий и чрез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ычайных ситуа</w:t>
            </w:r>
            <w:r w:rsidRPr="00E6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ий и спасении людей, попавших в бед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907" w14:textId="4A4D3695" w:rsidR="00EA2658" w:rsidRPr="00E6396A" w:rsidRDefault="002F484D" w:rsidP="00EA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лены аншлаги </w:t>
            </w:r>
          </w:p>
          <w:p w14:paraId="477EE2E1" w14:textId="406ABF88" w:rsidR="002F484D" w:rsidRPr="00E6396A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информирования людей о мерах безопасности на водных объектах.</w:t>
            </w:r>
          </w:p>
          <w:p w14:paraId="69D2BA90" w14:textId="77777777" w:rsidR="002F484D" w:rsidRPr="00084741" w:rsidRDefault="002F484D" w:rsidP="002F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4C0492" w14:textId="77777777" w:rsidR="002F484D" w:rsidRPr="00084741" w:rsidRDefault="002F484D" w:rsidP="002F48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BF0DE0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3305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E1C26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B087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06F0F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A1644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09264" w14:textId="77777777" w:rsidR="00A30688" w:rsidRPr="00940752" w:rsidRDefault="00000000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&lt;1&gt;</w:t>
        </w:r>
      </w:hyperlink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proofErr w:type="gramStart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–</w:t>
      </w:r>
      <w:proofErr w:type="gramEnd"/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</w:t>
      </w:r>
    </w:p>
    <w:p w14:paraId="514CF2AC" w14:textId="77777777" w:rsidR="00A30688" w:rsidRPr="00940752" w:rsidRDefault="00A30688" w:rsidP="00A30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006A38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CE2422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14:paraId="69BB385E" w14:textId="77777777" w:rsidR="00A30688" w:rsidRDefault="007E75B8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14:paraId="4E6E6A4E" w14:textId="77777777" w:rsidR="007E75B8" w:rsidRDefault="007E75B8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D0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у о реализации муниципальной программы</w:t>
      </w:r>
    </w:p>
    <w:p w14:paraId="7CF10B59" w14:textId="77777777" w:rsidR="007E75B8" w:rsidRPr="00940752" w:rsidRDefault="007E75B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D4D71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1EA0C87C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ьзовании бюджетных ассигнований и внебюджетных средств</w:t>
      </w:r>
    </w:p>
    <w:p w14:paraId="19380E1F" w14:textId="4B58F584" w:rsidR="00A30688" w:rsidRPr="00940752" w:rsidRDefault="00A30688" w:rsidP="003C0C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еализацию муниципальной программы 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3C0C14" w:rsidRPr="003C0C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е в предупреждении и ликвидации последствий чрезвычайных ситуаций в границах Задонского сельского поселения</w:t>
      </w:r>
      <w:r w:rsidRPr="009407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B92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14:paraId="16828345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A30688" w:rsidRPr="00940752" w14:paraId="1B5CA21C" w14:textId="77777777" w:rsidTr="002A2F2B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14:paraId="27F2B6E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14:paraId="255F5E5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  <w:p w14:paraId="56B1E4D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14:paraId="01A5451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14:paraId="3C58E25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14:paraId="38F0130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  <w:p w14:paraId="6D16B64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</w:tr>
      <w:tr w:rsidR="00A30688" w:rsidRPr="00940752" w14:paraId="7B20BDF1" w14:textId="77777777" w:rsidTr="002A2F2B">
        <w:trPr>
          <w:trHeight w:val="1259"/>
          <w:tblCellSpacing w:w="5" w:type="nil"/>
        </w:trPr>
        <w:tc>
          <w:tcPr>
            <w:tcW w:w="1985" w:type="dxa"/>
            <w:vMerge/>
          </w:tcPr>
          <w:p w14:paraId="4BC3C2A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300F0FC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CDE1FD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14:paraId="007831F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14:paraId="1E2135F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19518E3A" w14:textId="77777777" w:rsidTr="002A2F2B">
        <w:trPr>
          <w:tblCellSpacing w:w="5" w:type="nil"/>
        </w:trPr>
        <w:tc>
          <w:tcPr>
            <w:tcW w:w="1985" w:type="dxa"/>
          </w:tcPr>
          <w:p w14:paraId="3223B12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E4F613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665111C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F2321B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1D0FB9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688" w:rsidRPr="00940752" w14:paraId="154791BA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68CA18E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14:paraId="2C29CA2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5A3D2683" w14:textId="18B59028" w:rsidR="00A30688" w:rsidRPr="00940752" w:rsidRDefault="005D10F6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76FB6274" w14:textId="1AD9A49D" w:rsidR="00A30688" w:rsidRPr="00940752" w:rsidRDefault="005D10F6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24FCE771" w14:textId="205BDD0F" w:rsidR="00A30688" w:rsidRPr="00940752" w:rsidRDefault="005D10F6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2</w:t>
            </w:r>
          </w:p>
        </w:tc>
      </w:tr>
      <w:tr w:rsidR="00A30688" w:rsidRPr="00940752" w14:paraId="6DC6E347" w14:textId="77777777" w:rsidTr="002A2F2B">
        <w:trPr>
          <w:trHeight w:val="309"/>
          <w:tblCellSpacing w:w="5" w:type="nil"/>
        </w:trPr>
        <w:tc>
          <w:tcPr>
            <w:tcW w:w="1985" w:type="dxa"/>
            <w:vMerge/>
          </w:tcPr>
          <w:p w14:paraId="75AE3E7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89F80B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5A1B02A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942277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9F02BA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2782EDB4" w14:textId="77777777" w:rsidTr="002A2F2B">
        <w:trPr>
          <w:trHeight w:val="387"/>
          <w:tblCellSpacing w:w="5" w:type="nil"/>
        </w:trPr>
        <w:tc>
          <w:tcPr>
            <w:tcW w:w="1985" w:type="dxa"/>
            <w:vMerge/>
          </w:tcPr>
          <w:p w14:paraId="020A1D8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91C35F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2A4FF2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80D225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AEC54E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7C97F0EE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64E5D18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FA5132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5ADC551F" w14:textId="70F5F34D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59" w:type="dxa"/>
          </w:tcPr>
          <w:p w14:paraId="51BA6891" w14:textId="26C66215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559" w:type="dxa"/>
          </w:tcPr>
          <w:p w14:paraId="774A6880" w14:textId="2346AF39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2</w:t>
            </w:r>
          </w:p>
        </w:tc>
      </w:tr>
      <w:tr w:rsidR="00A30688" w:rsidRPr="00940752" w14:paraId="001C4152" w14:textId="77777777" w:rsidTr="002A2F2B">
        <w:trPr>
          <w:trHeight w:val="317"/>
          <w:tblCellSpacing w:w="5" w:type="nil"/>
        </w:trPr>
        <w:tc>
          <w:tcPr>
            <w:tcW w:w="1985" w:type="dxa"/>
            <w:vMerge/>
          </w:tcPr>
          <w:p w14:paraId="6C02D32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36C0A7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в </w:t>
            </w:r>
            <w:proofErr w:type="gramStart"/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 бюджет</w:t>
            </w:r>
            <w:proofErr w:type="gramEnd"/>
            <w:r w:rsidRPr="00940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2126" w:type="dxa"/>
          </w:tcPr>
          <w:p w14:paraId="22D9413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3A8466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9A1D2A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866F49B" w14:textId="77777777" w:rsidTr="002A2F2B">
        <w:trPr>
          <w:trHeight w:val="403"/>
          <w:tblCellSpacing w:w="5" w:type="nil"/>
        </w:trPr>
        <w:tc>
          <w:tcPr>
            <w:tcW w:w="1985" w:type="dxa"/>
            <w:vMerge/>
          </w:tcPr>
          <w:p w14:paraId="57028DA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8020A1B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214A710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FDEA40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B47B13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963E93B" w14:textId="77777777" w:rsidTr="002A2F2B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50C2C5C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14:paraId="5B2A83F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091478D0" w14:textId="1E3FC0D1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716B893E" w14:textId="1418CCE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457D0CE1" w14:textId="5598739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22D0D29D" w14:textId="77777777" w:rsidTr="002A2F2B">
        <w:trPr>
          <w:trHeight w:val="423"/>
          <w:tblCellSpacing w:w="5" w:type="nil"/>
        </w:trPr>
        <w:tc>
          <w:tcPr>
            <w:tcW w:w="1985" w:type="dxa"/>
            <w:vMerge/>
          </w:tcPr>
          <w:p w14:paraId="38F75FF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285C6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786E53B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B8F052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8C46E8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189F0452" w14:textId="77777777" w:rsidTr="002A2F2B">
        <w:trPr>
          <w:trHeight w:val="367"/>
          <w:tblCellSpacing w:w="5" w:type="nil"/>
        </w:trPr>
        <w:tc>
          <w:tcPr>
            <w:tcW w:w="1985" w:type="dxa"/>
            <w:vMerge/>
          </w:tcPr>
          <w:p w14:paraId="402C92E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90C4E6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3829B9B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3C7511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07EB98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774ED848" w14:textId="77777777" w:rsidTr="002A2F2B">
        <w:trPr>
          <w:trHeight w:val="334"/>
          <w:tblCellSpacing w:w="5" w:type="nil"/>
        </w:trPr>
        <w:tc>
          <w:tcPr>
            <w:tcW w:w="1985" w:type="dxa"/>
            <w:vMerge/>
          </w:tcPr>
          <w:p w14:paraId="277586B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2BD35E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FC93825" w14:textId="7C4ACD9D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357BAA2D" w14:textId="27422CD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643C45CE" w14:textId="3EB9FD4A" w:rsidR="00A30688" w:rsidRPr="00940752" w:rsidRDefault="00F06C55" w:rsidP="000D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40B17FC7" w14:textId="77777777" w:rsidTr="002A2F2B">
        <w:trPr>
          <w:trHeight w:val="392"/>
          <w:tblCellSpacing w:w="5" w:type="nil"/>
        </w:trPr>
        <w:tc>
          <w:tcPr>
            <w:tcW w:w="1985" w:type="dxa"/>
            <w:vMerge/>
          </w:tcPr>
          <w:p w14:paraId="26CC4A4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64B477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11014B6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79B606C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72EFD1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6026D3CC" w14:textId="77777777" w:rsidTr="002A2F2B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14:paraId="747FD63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14:paraId="674B30B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4A999442" w14:textId="41833CE0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00D97A67" w14:textId="77691C4B" w:rsidR="00A30688" w:rsidRPr="00940752" w:rsidRDefault="00C36045" w:rsidP="003C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32396D67" w14:textId="1E492595" w:rsidR="00A30688" w:rsidRPr="00940752" w:rsidRDefault="00F06C5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6F7338EA" w14:textId="77777777" w:rsidTr="002A2F2B">
        <w:trPr>
          <w:trHeight w:val="399"/>
          <w:tblCellSpacing w:w="5" w:type="nil"/>
        </w:trPr>
        <w:tc>
          <w:tcPr>
            <w:tcW w:w="1985" w:type="dxa"/>
            <w:vMerge/>
          </w:tcPr>
          <w:p w14:paraId="4C98141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14853FC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4ECAADE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07E826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05EC9D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04938F6A" w14:textId="77777777" w:rsidTr="002A2F2B">
        <w:trPr>
          <w:trHeight w:val="302"/>
          <w:tblCellSpacing w:w="5" w:type="nil"/>
        </w:trPr>
        <w:tc>
          <w:tcPr>
            <w:tcW w:w="1985" w:type="dxa"/>
            <w:vMerge/>
          </w:tcPr>
          <w:p w14:paraId="325B5F1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65BFFB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426F2F0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E6C2E6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573E1AB6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3C5AD3EC" w14:textId="77777777" w:rsidTr="002A2F2B">
        <w:trPr>
          <w:trHeight w:val="263"/>
          <w:tblCellSpacing w:w="5" w:type="nil"/>
        </w:trPr>
        <w:tc>
          <w:tcPr>
            <w:tcW w:w="1985" w:type="dxa"/>
            <w:vMerge/>
          </w:tcPr>
          <w:p w14:paraId="2BF17A13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9E4F6F4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0FE2D67F" w14:textId="4B8C0E2E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0C4B702D" w14:textId="0B5B798B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</w:tcPr>
          <w:p w14:paraId="451B1E01" w14:textId="0C9E045F" w:rsidR="00A30688" w:rsidRPr="00940752" w:rsidRDefault="00F06C5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</w:tr>
      <w:tr w:rsidR="00A30688" w:rsidRPr="00940752" w14:paraId="24FA9DA3" w14:textId="77777777" w:rsidTr="002A2F2B">
        <w:trPr>
          <w:trHeight w:val="391"/>
          <w:tblCellSpacing w:w="5" w:type="nil"/>
        </w:trPr>
        <w:tc>
          <w:tcPr>
            <w:tcW w:w="1985" w:type="dxa"/>
            <w:vMerge/>
          </w:tcPr>
          <w:p w14:paraId="0380CA1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ED6C260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0FEBE925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85BE51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8717DF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E75B8" w:rsidRPr="00940752" w14:paraId="30FA6475" w14:textId="77777777" w:rsidTr="002A2F2B">
        <w:trPr>
          <w:trHeight w:val="335"/>
          <w:tblCellSpacing w:w="5" w:type="nil"/>
        </w:trPr>
        <w:tc>
          <w:tcPr>
            <w:tcW w:w="10206" w:type="dxa"/>
            <w:gridSpan w:val="5"/>
          </w:tcPr>
          <w:p w14:paraId="3D7E4A6F" w14:textId="77777777" w:rsidR="007E75B8" w:rsidRPr="00940752" w:rsidRDefault="00000000" w:rsidP="000D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Par879" w:history="1">
              <w:r w:rsidR="007E75B8" w:rsidRPr="007E75B8">
                <w:rPr>
                  <w:rFonts w:ascii="Times New Roman" w:eastAsia="Times New Roman" w:hAnsi="Times New Roman" w:cs="Times New Roman"/>
                  <w:lang w:eastAsia="ru-RU"/>
                </w:rPr>
                <w:t>Подпрограмма</w:t>
              </w:r>
            </w:hyperlink>
            <w:r w:rsidR="007E75B8" w:rsidRPr="007E75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5B8" w:rsidRPr="007E75B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7E75B8" w:rsidRPr="007E75B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D0FFE" w:rsidRPr="000D0FFE">
              <w:rPr>
                <w:rFonts w:ascii="Times New Roman" w:eastAsia="Times New Roman" w:hAnsi="Times New Roman" w:cs="Times New Roman"/>
                <w:lang w:eastAsia="ru-RU"/>
              </w:rPr>
              <w:t>«Обеспечение безопасности на воде»</w:t>
            </w:r>
          </w:p>
        </w:tc>
      </w:tr>
      <w:tr w:rsidR="00A30688" w:rsidRPr="00940752" w14:paraId="27696753" w14:textId="77777777" w:rsidTr="002A2F2B">
        <w:trPr>
          <w:trHeight w:val="353"/>
          <w:tblCellSpacing w:w="5" w:type="nil"/>
        </w:trPr>
        <w:tc>
          <w:tcPr>
            <w:tcW w:w="1985" w:type="dxa"/>
            <w:vMerge w:val="restart"/>
          </w:tcPr>
          <w:p w14:paraId="10ECB812" w14:textId="77777777" w:rsidR="00A30688" w:rsidRPr="00940752" w:rsidRDefault="00A30688" w:rsidP="007E7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E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</w:tcPr>
          <w:p w14:paraId="645E3CA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  <w:hyperlink w:anchor="Par1127" w:history="1">
              <w:r w:rsidRPr="00940752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14:paraId="0E4A3375" w14:textId="6E3E0E11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14:paraId="4FA4BFFB" w14:textId="6CAE2301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</w:tcPr>
          <w:p w14:paraId="7E65EE06" w14:textId="62AB062E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30688" w:rsidRPr="00940752" w14:paraId="31584704" w14:textId="77777777" w:rsidTr="002A2F2B">
        <w:trPr>
          <w:trHeight w:val="400"/>
          <w:tblCellSpacing w:w="5" w:type="nil"/>
        </w:trPr>
        <w:tc>
          <w:tcPr>
            <w:tcW w:w="1985" w:type="dxa"/>
            <w:vMerge/>
          </w:tcPr>
          <w:p w14:paraId="11AD9A7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C0BB3B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77FAC10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9CB4CC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374D739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4F0D5D99" w14:textId="77777777" w:rsidTr="002A2F2B">
        <w:trPr>
          <w:trHeight w:val="419"/>
          <w:tblCellSpacing w:w="5" w:type="nil"/>
        </w:trPr>
        <w:tc>
          <w:tcPr>
            <w:tcW w:w="1985" w:type="dxa"/>
            <w:vMerge/>
          </w:tcPr>
          <w:p w14:paraId="22A93228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FF5E9DE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2819D27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1AC4A39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9A80D27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0688" w:rsidRPr="00940752" w14:paraId="3E3DFC38" w14:textId="77777777" w:rsidTr="002A2F2B">
        <w:trPr>
          <w:trHeight w:val="412"/>
          <w:tblCellSpacing w:w="5" w:type="nil"/>
        </w:trPr>
        <w:tc>
          <w:tcPr>
            <w:tcW w:w="1985" w:type="dxa"/>
            <w:vMerge/>
          </w:tcPr>
          <w:p w14:paraId="4ECC8B8D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812795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17C4CAC8" w14:textId="166E20EE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</w:tcPr>
          <w:p w14:paraId="73A41087" w14:textId="75E0D840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</w:tcPr>
          <w:p w14:paraId="781AFBE2" w14:textId="0020B984" w:rsidR="00A30688" w:rsidRPr="00940752" w:rsidRDefault="00C36045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30688" w:rsidRPr="00940752" w14:paraId="6CBB74F5" w14:textId="77777777" w:rsidTr="002A2F2B">
        <w:trPr>
          <w:trHeight w:val="417"/>
          <w:tblCellSpacing w:w="5" w:type="nil"/>
        </w:trPr>
        <w:tc>
          <w:tcPr>
            <w:tcW w:w="1985" w:type="dxa"/>
            <w:vMerge/>
          </w:tcPr>
          <w:p w14:paraId="6B01D89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0DE25EA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256169EF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529CD31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4FB1A2B2" w14:textId="77777777" w:rsidR="00A30688" w:rsidRPr="00940752" w:rsidRDefault="00A30688" w:rsidP="00A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6E82C33A" w14:textId="77777777" w:rsidR="002A2F2B" w:rsidRDefault="002A2F2B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887B6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1&gt; В соответствии с бюджетной отчетностью на 1 января текущего финансового года.</w:t>
      </w:r>
    </w:p>
    <w:p w14:paraId="73F24D6B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</w:t>
      </w:r>
      <w:r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&gt; Включается в приложение при наличии средств.</w:t>
      </w:r>
    </w:p>
    <w:p w14:paraId="3190F483" w14:textId="77777777" w:rsidR="00A30688" w:rsidRPr="00940752" w:rsidRDefault="00000000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3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14:paraId="21011C22" w14:textId="17615ABA" w:rsidR="00A30688" w:rsidRPr="00940752" w:rsidRDefault="00000000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A30688" w:rsidRPr="0094075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4&gt;</w:t>
        </w:r>
      </w:hyperlink>
      <w:r w:rsidR="00A30688" w:rsidRPr="00940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– МП, основное </w:t>
      </w:r>
      <w:r w:rsidR="004243E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–</w:t>
      </w:r>
      <w:r w:rsidR="00A30688" w:rsidRPr="0094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</w:t>
      </w:r>
    </w:p>
    <w:p w14:paraId="42A1165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0688" w:rsidRPr="00940752" w:rsidSect="00CE2422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14:paraId="38E23D0D" w14:textId="77777777" w:rsidR="002A2F2B" w:rsidRPr="002A2F2B" w:rsidRDefault="000D0FFE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</w:t>
      </w:r>
    </w:p>
    <w:p w14:paraId="5A4CFFD3" w14:textId="77777777" w:rsidR="000B71C9" w:rsidRDefault="002A2F2B" w:rsidP="000D0F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0D0FF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у о реализации муниципальной программы</w:t>
      </w:r>
    </w:p>
    <w:p w14:paraId="56FF3544" w14:textId="77777777" w:rsidR="00A30688" w:rsidRPr="00940752" w:rsidRDefault="00A30688" w:rsidP="000B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14:paraId="17AB55F6" w14:textId="6D12A985" w:rsidR="00A30688" w:rsidRPr="00940752" w:rsidRDefault="00A30688" w:rsidP="00A3068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стижении значений показателей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="00636162" w:rsidRPr="006361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="003C0C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3C1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2F2B"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14:paraId="230D7332" w14:textId="77777777" w:rsidR="00A30688" w:rsidRPr="00940752" w:rsidRDefault="00A30688" w:rsidP="00A30688">
      <w:pPr>
        <w:widowControl w:val="0"/>
        <w:shd w:val="clear" w:color="auto" w:fill="FFFFFF"/>
        <w:tabs>
          <w:tab w:val="left" w:pos="11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A30688" w:rsidRPr="00940752" w14:paraId="2B4654BE" w14:textId="77777777" w:rsidTr="00C85754">
        <w:trPr>
          <w:tblHeader/>
          <w:tblCellSpacing w:w="5" w:type="nil"/>
          <w:jc w:val="center"/>
        </w:trPr>
        <w:tc>
          <w:tcPr>
            <w:tcW w:w="739" w:type="dxa"/>
            <w:vMerge w:val="restart"/>
          </w:tcPr>
          <w:p w14:paraId="5608FAD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</w:tcPr>
          <w:p w14:paraId="318AD98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14:paraId="36C6D87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56B4CB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14:paraId="0069AE4B" w14:textId="77777777" w:rsidR="00A30688" w:rsidRPr="00940752" w:rsidRDefault="00A30688" w:rsidP="003C1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</w:t>
            </w:r>
            <w:r w:rsidR="003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,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14:paraId="7150291E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A30688" w:rsidRPr="00940752" w14:paraId="672CC19C" w14:textId="77777777" w:rsidTr="00C85754">
        <w:trPr>
          <w:tblHeader/>
          <w:tblCellSpacing w:w="5" w:type="nil"/>
          <w:jc w:val="center"/>
        </w:trPr>
        <w:tc>
          <w:tcPr>
            <w:tcW w:w="739" w:type="dxa"/>
            <w:vMerge/>
          </w:tcPr>
          <w:p w14:paraId="442DD404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2D2B72DF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6E2B18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71C22E35" w14:textId="6196FDB0" w:rsidR="00A30688" w:rsidRPr="00940752" w:rsidRDefault="003C174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4" w:type="dxa"/>
            <w:gridSpan w:val="2"/>
          </w:tcPr>
          <w:p w14:paraId="4173AC40" w14:textId="2605202A" w:rsidR="00A30688" w:rsidRPr="00940752" w:rsidRDefault="003C174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  <w:vMerge/>
          </w:tcPr>
          <w:p w14:paraId="0DA3FCFA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7E3115C4" w14:textId="77777777" w:rsidTr="00C85754">
        <w:trPr>
          <w:tblHeader/>
          <w:tblCellSpacing w:w="5" w:type="nil"/>
          <w:jc w:val="center"/>
        </w:trPr>
        <w:tc>
          <w:tcPr>
            <w:tcW w:w="739" w:type="dxa"/>
            <w:vMerge/>
          </w:tcPr>
          <w:p w14:paraId="3B0C5FC1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</w:tcPr>
          <w:p w14:paraId="64C2400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B1F79B5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</w:tcPr>
          <w:p w14:paraId="518CBF76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F9A003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</w:tcPr>
          <w:p w14:paraId="7207ECFD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14:paraId="351B950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57756AD8" w14:textId="77777777" w:rsidTr="00C85754">
        <w:trPr>
          <w:tblHeader/>
          <w:tblCellSpacing w:w="5" w:type="nil"/>
          <w:jc w:val="center"/>
        </w:trPr>
        <w:tc>
          <w:tcPr>
            <w:tcW w:w="739" w:type="dxa"/>
          </w:tcPr>
          <w:p w14:paraId="3C1CF372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</w:tcPr>
          <w:p w14:paraId="3DB41DFA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1EED73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</w:tcPr>
          <w:p w14:paraId="02C21E5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14:paraId="6C12912C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</w:tcPr>
          <w:p w14:paraId="1F582D37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</w:tcPr>
          <w:p w14:paraId="14CB5480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0688" w:rsidRPr="00940752" w14:paraId="24B2130F" w14:textId="77777777" w:rsidTr="000D0FFE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4E90D116" w14:textId="77777777" w:rsidR="00A30688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Задонского сельского поселения </w:t>
            </w:r>
            <w:r w:rsidR="00636162" w:rsidRPr="006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      </w:r>
          </w:p>
        </w:tc>
      </w:tr>
      <w:tr w:rsidR="00A30688" w:rsidRPr="00940752" w14:paraId="1BBA641C" w14:textId="77777777" w:rsidTr="000D0FFE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5E91E6A9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9" w:type="dxa"/>
          </w:tcPr>
          <w:p w14:paraId="1E4AD4C9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1. </w:t>
            </w:r>
          </w:p>
          <w:p w14:paraId="37D1F25F" w14:textId="77777777" w:rsidR="00A30688" w:rsidRPr="00940752" w:rsidRDefault="000D0FFE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«</w:t>
            </w: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</w:tcPr>
          <w:p w14:paraId="0C4BE7B4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104" w:type="dxa"/>
          </w:tcPr>
          <w:p w14:paraId="570498EA" w14:textId="77777777" w:rsidR="00A30688" w:rsidRPr="00940752" w:rsidRDefault="003C0C14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</w:tcPr>
          <w:p w14:paraId="666B2F82" w14:textId="77777777" w:rsidR="00A30688" w:rsidRPr="00940752" w:rsidRDefault="000D0FFE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94" w:type="dxa"/>
          </w:tcPr>
          <w:p w14:paraId="390A7AA6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393" w:type="dxa"/>
          </w:tcPr>
          <w:p w14:paraId="621005C6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14:paraId="63F9DBC8" w14:textId="77777777" w:rsidTr="000D0FFE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589F3E38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</w:tcPr>
          <w:p w14:paraId="7022BF16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казатель 2.</w:t>
            </w:r>
          </w:p>
          <w:p w14:paraId="0009998B" w14:textId="77777777" w:rsidR="002A2F2B" w:rsidRPr="000D0FFE" w:rsidRDefault="000D0FFE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я населения Задонского сельского поселения, охваченного системой оповещения»</w:t>
            </w:r>
          </w:p>
        </w:tc>
        <w:tc>
          <w:tcPr>
            <w:tcW w:w="1418" w:type="dxa"/>
          </w:tcPr>
          <w:p w14:paraId="0B54285D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369D3A79" w14:textId="77777777" w:rsidR="002A2F2B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080" w:type="dxa"/>
          </w:tcPr>
          <w:p w14:paraId="48D90E6A" w14:textId="77777777" w:rsidR="002A2F2B" w:rsidRDefault="000D0FFE" w:rsidP="002A2F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994" w:type="dxa"/>
          </w:tcPr>
          <w:p w14:paraId="4A0AD3B2" w14:textId="77777777" w:rsidR="002A2F2B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3393" w:type="dxa"/>
          </w:tcPr>
          <w:p w14:paraId="1C682FAE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88" w:rsidRPr="00940752" w14:paraId="34BAFD00" w14:textId="77777777" w:rsidTr="000D0FFE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037182FE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</w:t>
            </w:r>
            <w:r w:rsidR="006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1. «Пожарная безопасность»</w:t>
            </w:r>
          </w:p>
        </w:tc>
      </w:tr>
      <w:tr w:rsidR="00A30688" w:rsidRPr="00940752" w14:paraId="6529B066" w14:textId="77777777" w:rsidTr="000D0FFE">
        <w:trPr>
          <w:tblCellSpacing w:w="5" w:type="nil"/>
          <w:jc w:val="center"/>
        </w:trPr>
        <w:tc>
          <w:tcPr>
            <w:tcW w:w="739" w:type="dxa"/>
          </w:tcPr>
          <w:p w14:paraId="0488C1B8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29" w:type="dxa"/>
          </w:tcPr>
          <w:p w14:paraId="0D7C65B8" w14:textId="77777777" w:rsidR="00A30688" w:rsidRPr="000D0FFE" w:rsidRDefault="002A2F2B" w:rsidP="000D0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</w:t>
            </w:r>
            <w:r w:rsidR="000D0FFE"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«Доля населения Задонск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418" w:type="dxa"/>
          </w:tcPr>
          <w:p w14:paraId="78570E52" w14:textId="77777777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3ECD4EC2" w14:textId="0216836A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14:paraId="655342C3" w14:textId="58042F9F" w:rsidR="00A30688" w:rsidRPr="00940752" w:rsidRDefault="000D0FFE" w:rsidP="003C1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21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994" w:type="dxa"/>
          </w:tcPr>
          <w:p w14:paraId="46352E52" w14:textId="46EA8765" w:rsidR="00A30688" w:rsidRPr="00940752" w:rsidRDefault="000D0FFE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3C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3" w:type="dxa"/>
          </w:tcPr>
          <w:p w14:paraId="013EE6D2" w14:textId="77777777" w:rsidR="00A30688" w:rsidRPr="00940752" w:rsidRDefault="00A30688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2B" w:rsidRPr="00940752" w14:paraId="269772E6" w14:textId="77777777" w:rsidTr="000D0FFE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0B61160C" w14:textId="77777777" w:rsidR="002A2F2B" w:rsidRPr="00940752" w:rsidRDefault="000D0FFE" w:rsidP="000D0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«Об</w:t>
            </w:r>
            <w:r w:rsidR="0063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чение безопасности на воде»</w:t>
            </w:r>
          </w:p>
        </w:tc>
      </w:tr>
      <w:tr w:rsidR="002A2F2B" w:rsidRPr="00940752" w14:paraId="626BA2A6" w14:textId="77777777" w:rsidTr="000D0FFE">
        <w:trPr>
          <w:tblCellSpacing w:w="5" w:type="nil"/>
          <w:jc w:val="center"/>
        </w:trPr>
        <w:tc>
          <w:tcPr>
            <w:tcW w:w="739" w:type="dxa"/>
          </w:tcPr>
          <w:p w14:paraId="1B1F9F4C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14:paraId="272EF3DD" w14:textId="77777777" w:rsidR="002A2F2B" w:rsidRPr="002A2F2B" w:rsidRDefault="002A2F2B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2A2F2B">
              <w:rPr>
                <w:rFonts w:ascii="Times New Roman" w:eastAsia="Times New Roman" w:hAnsi="Times New Roman" w:cs="Times New Roman"/>
                <w:kern w:val="2"/>
              </w:rPr>
              <w:t xml:space="preserve">Показатель </w:t>
            </w:r>
            <w:r w:rsidR="000D0FFE">
              <w:rPr>
                <w:rFonts w:ascii="Times New Roman" w:eastAsia="Times New Roman" w:hAnsi="Times New Roman" w:cs="Times New Roman"/>
                <w:kern w:val="2"/>
              </w:rPr>
              <w:t>3.1</w:t>
            </w:r>
          </w:p>
          <w:p w14:paraId="4F4E232D" w14:textId="77777777" w:rsidR="002A2F2B" w:rsidRPr="002A2F2B" w:rsidRDefault="000D0FFE" w:rsidP="002A2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0D0FFE">
              <w:rPr>
                <w:rFonts w:ascii="Times New Roman" w:eastAsia="Times New Roman" w:hAnsi="Times New Roman" w:cs="Times New Roman"/>
                <w:kern w:val="2"/>
              </w:rPr>
              <w:t>Доля населения Задонского сельского поселения, обеспечен</w:t>
            </w:r>
            <w:r w:rsidRPr="000D0FFE">
              <w:rPr>
                <w:rFonts w:ascii="Times New Roman" w:eastAsia="Times New Roman" w:hAnsi="Times New Roman" w:cs="Times New Roman"/>
                <w:kern w:val="2"/>
              </w:rPr>
              <w:softHyphen/>
              <w:t>ного оперативными поисково-спасательными подразделениями.»</w:t>
            </w:r>
          </w:p>
        </w:tc>
        <w:tc>
          <w:tcPr>
            <w:tcW w:w="1418" w:type="dxa"/>
          </w:tcPr>
          <w:p w14:paraId="03A8508A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6B2673C7" w14:textId="6783398D" w:rsidR="002A2F2B" w:rsidRPr="002A2F2B" w:rsidRDefault="00215C99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</w:tcPr>
          <w:p w14:paraId="3D349B98" w14:textId="08CEB43D" w:rsidR="002A2F2B" w:rsidRPr="002A2F2B" w:rsidRDefault="00215C99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4" w:type="dxa"/>
          </w:tcPr>
          <w:p w14:paraId="2641EB44" w14:textId="2C38AA9D" w:rsidR="002A2F2B" w:rsidRPr="002A2F2B" w:rsidRDefault="00215C99" w:rsidP="003C1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3" w:type="dxa"/>
          </w:tcPr>
          <w:p w14:paraId="49EB4966" w14:textId="77777777" w:rsidR="002A2F2B" w:rsidRPr="00940752" w:rsidRDefault="002A2F2B" w:rsidP="00A3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4B96EA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97C54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537CE2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EA9FD3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752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Приводится фактическое значение показателя за год, предшествующий отчетному.</w:t>
      </w:r>
    </w:p>
    <w:p w14:paraId="01024490" w14:textId="77777777" w:rsidR="00A30688" w:rsidRPr="00940752" w:rsidRDefault="00A30688" w:rsidP="00A3068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sectPr w:rsidR="00A30688" w:rsidRPr="00940752" w:rsidSect="00CE2422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3E70" w14:textId="77777777" w:rsidR="00CE2422" w:rsidRDefault="00CE2422">
      <w:pPr>
        <w:spacing w:after="0" w:line="240" w:lineRule="auto"/>
      </w:pPr>
      <w:r>
        <w:separator/>
      </w:r>
    </w:p>
  </w:endnote>
  <w:endnote w:type="continuationSeparator" w:id="0">
    <w:p w14:paraId="45AED00B" w14:textId="77777777" w:rsidR="00CE2422" w:rsidRDefault="00CE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8A95" w14:textId="77777777" w:rsidR="009278F3" w:rsidRDefault="009278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1832"/>
      <w:docPartObj>
        <w:docPartGallery w:val="Page Numbers (Bottom of Page)"/>
        <w:docPartUnique/>
      </w:docPartObj>
    </w:sdtPr>
    <w:sdtContent>
      <w:p w14:paraId="19A80CB0" w14:textId="1E9823B2" w:rsidR="009278F3" w:rsidRDefault="009278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488982C" w14:textId="77777777" w:rsidR="00D043F2" w:rsidRDefault="00D043F2" w:rsidP="00A3068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8E2" w14:textId="77777777" w:rsidR="009278F3" w:rsidRDefault="009278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478D" w14:textId="77777777" w:rsidR="00CE2422" w:rsidRDefault="00CE2422">
      <w:pPr>
        <w:spacing w:after="0" w:line="240" w:lineRule="auto"/>
      </w:pPr>
      <w:r>
        <w:separator/>
      </w:r>
    </w:p>
  </w:footnote>
  <w:footnote w:type="continuationSeparator" w:id="0">
    <w:p w14:paraId="40D6947D" w14:textId="77777777" w:rsidR="00CE2422" w:rsidRDefault="00CE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83F4" w14:textId="77777777" w:rsidR="009278F3" w:rsidRDefault="009278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2EDE" w14:textId="1830E4D8" w:rsidR="009B670B" w:rsidRPr="009B670B" w:rsidRDefault="009B670B" w:rsidP="009B670B">
    <w:pPr>
      <w:pStyle w:val="ae"/>
      <w:jc w:val="right"/>
      <w:rPr>
        <w:rFonts w:ascii="Times New Roman" w:hAnsi="Times New Roman" w:cs="Times New Roman"/>
        <w:b/>
        <w:bCs/>
        <w:sz w:val="28"/>
        <w:szCs w:val="28"/>
      </w:rPr>
    </w:pPr>
    <w:r w:rsidRPr="009B670B">
      <w:rPr>
        <w:rFonts w:ascii="Times New Roman" w:hAnsi="Times New Roman" w:cs="Times New Roman"/>
        <w:b/>
        <w:bCs/>
        <w:sz w:val="28"/>
        <w:szCs w:val="28"/>
      </w:rPr>
      <w:t>ПРОЕКТ</w:t>
    </w:r>
  </w:p>
  <w:p w14:paraId="5079A3D4" w14:textId="77777777" w:rsidR="009B670B" w:rsidRDefault="009B670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97D6" w14:textId="77777777" w:rsidR="009278F3" w:rsidRDefault="009278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116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88"/>
    <w:rsid w:val="0000157C"/>
    <w:rsid w:val="00043814"/>
    <w:rsid w:val="00084741"/>
    <w:rsid w:val="000B3DB4"/>
    <w:rsid w:val="000B71C9"/>
    <w:rsid w:val="000D0FFE"/>
    <w:rsid w:val="0011339F"/>
    <w:rsid w:val="00114615"/>
    <w:rsid w:val="00114702"/>
    <w:rsid w:val="00121A01"/>
    <w:rsid w:val="00145325"/>
    <w:rsid w:val="001505A2"/>
    <w:rsid w:val="001A3827"/>
    <w:rsid w:val="00215C99"/>
    <w:rsid w:val="002349C9"/>
    <w:rsid w:val="00262DFB"/>
    <w:rsid w:val="002A2F2B"/>
    <w:rsid w:val="002A57B1"/>
    <w:rsid w:val="002B0CDB"/>
    <w:rsid w:val="002D00FE"/>
    <w:rsid w:val="002E3D3D"/>
    <w:rsid w:val="002F484D"/>
    <w:rsid w:val="00335415"/>
    <w:rsid w:val="00357793"/>
    <w:rsid w:val="00381744"/>
    <w:rsid w:val="00387238"/>
    <w:rsid w:val="003B7D24"/>
    <w:rsid w:val="003C0C14"/>
    <w:rsid w:val="003C1748"/>
    <w:rsid w:val="003C5B84"/>
    <w:rsid w:val="003D04BA"/>
    <w:rsid w:val="003D28A4"/>
    <w:rsid w:val="003D2BE7"/>
    <w:rsid w:val="004243E8"/>
    <w:rsid w:val="004257C3"/>
    <w:rsid w:val="004374EE"/>
    <w:rsid w:val="004763CF"/>
    <w:rsid w:val="00477806"/>
    <w:rsid w:val="004A52F8"/>
    <w:rsid w:val="004B2BBF"/>
    <w:rsid w:val="004C441A"/>
    <w:rsid w:val="004D2D87"/>
    <w:rsid w:val="004F08BC"/>
    <w:rsid w:val="005425A6"/>
    <w:rsid w:val="00542EB2"/>
    <w:rsid w:val="0056117C"/>
    <w:rsid w:val="005D10F6"/>
    <w:rsid w:val="005E01A8"/>
    <w:rsid w:val="005E178D"/>
    <w:rsid w:val="00613E84"/>
    <w:rsid w:val="00636162"/>
    <w:rsid w:val="00661917"/>
    <w:rsid w:val="006819EC"/>
    <w:rsid w:val="00683ED3"/>
    <w:rsid w:val="006A6CE8"/>
    <w:rsid w:val="006E587C"/>
    <w:rsid w:val="00721D33"/>
    <w:rsid w:val="00752571"/>
    <w:rsid w:val="00792C45"/>
    <w:rsid w:val="00795764"/>
    <w:rsid w:val="007B08F2"/>
    <w:rsid w:val="007B0E1C"/>
    <w:rsid w:val="007E360B"/>
    <w:rsid w:val="007E75B8"/>
    <w:rsid w:val="007F78CE"/>
    <w:rsid w:val="008076B8"/>
    <w:rsid w:val="00817B84"/>
    <w:rsid w:val="00871506"/>
    <w:rsid w:val="008C113E"/>
    <w:rsid w:val="008D13B5"/>
    <w:rsid w:val="008D4285"/>
    <w:rsid w:val="008F77C5"/>
    <w:rsid w:val="0090680D"/>
    <w:rsid w:val="009278F3"/>
    <w:rsid w:val="00930FE0"/>
    <w:rsid w:val="00940752"/>
    <w:rsid w:val="00946B4F"/>
    <w:rsid w:val="00967CF5"/>
    <w:rsid w:val="009761B9"/>
    <w:rsid w:val="009B670B"/>
    <w:rsid w:val="009D284A"/>
    <w:rsid w:val="009D3E11"/>
    <w:rsid w:val="009E54E3"/>
    <w:rsid w:val="009E6BD7"/>
    <w:rsid w:val="00A30688"/>
    <w:rsid w:val="00A90140"/>
    <w:rsid w:val="00AA06FB"/>
    <w:rsid w:val="00AD0259"/>
    <w:rsid w:val="00B13F09"/>
    <w:rsid w:val="00B219ED"/>
    <w:rsid w:val="00B31E99"/>
    <w:rsid w:val="00B44DC9"/>
    <w:rsid w:val="00B7036F"/>
    <w:rsid w:val="00B92EA6"/>
    <w:rsid w:val="00C36045"/>
    <w:rsid w:val="00C440BF"/>
    <w:rsid w:val="00C55022"/>
    <w:rsid w:val="00C85754"/>
    <w:rsid w:val="00C910C8"/>
    <w:rsid w:val="00CB798A"/>
    <w:rsid w:val="00CE2422"/>
    <w:rsid w:val="00CF6BF1"/>
    <w:rsid w:val="00D043F2"/>
    <w:rsid w:val="00D92959"/>
    <w:rsid w:val="00D96116"/>
    <w:rsid w:val="00DB59D2"/>
    <w:rsid w:val="00E033FD"/>
    <w:rsid w:val="00E21E3A"/>
    <w:rsid w:val="00E31FDC"/>
    <w:rsid w:val="00E47B2D"/>
    <w:rsid w:val="00E6396A"/>
    <w:rsid w:val="00E64CEF"/>
    <w:rsid w:val="00EA2658"/>
    <w:rsid w:val="00F06C55"/>
    <w:rsid w:val="00F17941"/>
    <w:rsid w:val="00F201E9"/>
    <w:rsid w:val="00F3041C"/>
    <w:rsid w:val="00F32610"/>
    <w:rsid w:val="00F862D8"/>
    <w:rsid w:val="00FB00BC"/>
    <w:rsid w:val="00FD6A2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6D8C"/>
  <w15:chartTrackingRefBased/>
  <w15:docId w15:val="{4A25D14B-9697-4F3E-88A4-0030B0A3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0688"/>
  </w:style>
  <w:style w:type="paragraph" w:styleId="a3">
    <w:name w:val="Body Text"/>
    <w:basedOn w:val="a"/>
    <w:link w:val="a4"/>
    <w:uiPriority w:val="99"/>
    <w:rsid w:val="00A306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A306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A306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06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footer"/>
    <w:basedOn w:val="a"/>
    <w:link w:val="a7"/>
    <w:uiPriority w:val="99"/>
    <w:rsid w:val="00A30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06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A30688"/>
    <w:rPr>
      <w:rFonts w:cs="Times New Roman"/>
    </w:rPr>
  </w:style>
  <w:style w:type="paragraph" w:customStyle="1" w:styleId="ConsPlusTitle">
    <w:name w:val="ConsPlusTitle"/>
    <w:rsid w:val="00A306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306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nhideWhenUsed/>
    <w:rsid w:val="00A30688"/>
    <w:rPr>
      <w:color w:val="0563C1" w:themeColor="hyperlink"/>
      <w:u w:val="single"/>
    </w:rPr>
  </w:style>
  <w:style w:type="paragraph" w:customStyle="1" w:styleId="ConsPlusCell">
    <w:name w:val="ConsPlusCell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30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E64CEF"/>
    <w:rPr>
      <w:b/>
      <w:bCs w:val="0"/>
    </w:rPr>
  </w:style>
  <w:style w:type="character" w:styleId="ac">
    <w:name w:val="Unresolved Mention"/>
    <w:basedOn w:val="a0"/>
    <w:uiPriority w:val="99"/>
    <w:semiHidden/>
    <w:unhideWhenUsed/>
    <w:rsid w:val="00B44DC9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D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B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896E-11A2-4C27-ABB4-24A60DD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Рябов</cp:lastModifiedBy>
  <cp:revision>61</cp:revision>
  <dcterms:created xsi:type="dcterms:W3CDTF">2024-02-28T12:41:00Z</dcterms:created>
  <dcterms:modified xsi:type="dcterms:W3CDTF">2024-02-29T06:22:00Z</dcterms:modified>
</cp:coreProperties>
</file>